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D0" w:rsidRDefault="002577D0" w:rsidP="002577D0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3     </w:t>
      </w: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jc w:val="right"/>
        <w:rPr>
          <w:rFonts w:ascii="Times New Roman" w:hAnsi="Times New Roman"/>
          <w:bCs/>
          <w:sz w:val="24"/>
          <w:szCs w:val="24"/>
        </w:rPr>
      </w:pP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 постановлению администрации</w:t>
      </w: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уровикинского </w:t>
      </w: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</w:p>
    <w:p w:rsidR="002577D0" w:rsidRPr="00667D6E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т             № </w:t>
      </w:r>
    </w:p>
    <w:p w:rsidR="002577D0" w:rsidRDefault="002577D0" w:rsidP="00854630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2577D0" w:rsidP="00854630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4630" w:rsidRPr="00A232F9">
        <w:rPr>
          <w:rFonts w:ascii="Times New Roman" w:hAnsi="Times New Roman" w:cs="Times New Roman"/>
          <w:sz w:val="24"/>
          <w:szCs w:val="24"/>
        </w:rPr>
        <w:t>ПРИЛОЖЕНИЕ</w:t>
      </w:r>
      <w:r w:rsidR="0085463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к муниципальной программе Суровикинского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муниципального района  «Развитие и 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учреждений культуры Суровикинского </w:t>
      </w:r>
    </w:p>
    <w:p w:rsidR="00854630" w:rsidRPr="00A232F9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Волгоградской области»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854630" w:rsidP="00854630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630" w:rsidRPr="00E74A6C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ПРОГНОЗ</w:t>
      </w:r>
    </w:p>
    <w:p w:rsidR="00854630" w:rsidRPr="00E74A6C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сводных показателей муниципальных заданий на оказание муниципальных</w:t>
      </w:r>
    </w:p>
    <w:p w:rsidR="00854630" w:rsidRPr="00E74A6C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услуг (выполнение работ) муниципальными учреждениями Суровикинского</w:t>
      </w:r>
    </w:p>
    <w:p w:rsidR="00854630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муниципального района по муниципальной программе Суровикинского муниципального района</w:t>
      </w:r>
    </w:p>
    <w:p w:rsidR="00854630" w:rsidRDefault="00854630" w:rsidP="0085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626" w:type="dxa"/>
        <w:jc w:val="center"/>
        <w:tblInd w:w="1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1433"/>
        <w:gridCol w:w="988"/>
        <w:gridCol w:w="851"/>
        <w:gridCol w:w="1134"/>
        <w:gridCol w:w="935"/>
        <w:gridCol w:w="1417"/>
        <w:gridCol w:w="851"/>
        <w:gridCol w:w="1275"/>
        <w:gridCol w:w="1466"/>
        <w:gridCol w:w="707"/>
      </w:tblGrid>
      <w:tr w:rsidR="00854630" w:rsidRPr="00E74A6C" w:rsidTr="00854630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927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27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27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54630" w:rsidRPr="00E74A6C" w:rsidTr="00854630">
        <w:trPr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аименование, единица измерения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7927C0">
              <w:rPr>
                <w:rFonts w:ascii="Times New Roman" w:hAnsi="Times New Roman"/>
                <w:sz w:val="24"/>
                <w:szCs w:val="24"/>
              </w:rPr>
              <w:t>,</w:t>
            </w:r>
            <w:hyperlink w:anchor="Par406" w:history="1">
              <w:r w:rsidRPr="007927C0">
                <w:rPr>
                  <w:rFonts w:ascii="Times New Roman" w:hAnsi="Times New Roman"/>
                  <w:color w:val="0000FF"/>
                  <w:sz w:val="24"/>
                  <w:szCs w:val="24"/>
                </w:rPr>
                <w:t>*)</w:t>
              </w:r>
            </w:hyperlink>
            <w:proofErr w:type="gramEnd"/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854630" w:rsidRPr="00E74A6C" w:rsidTr="00854630">
        <w:trPr>
          <w:trHeight w:val="2789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программы</w:t>
            </w:r>
            <w:proofErr w:type="spellEnd"/>
            <w:r w:rsidRPr="007927C0">
              <w:rPr>
                <w:rFonts w:ascii="Times New Roman" w:hAnsi="Times New Roman"/>
                <w:sz w:val="24"/>
                <w:szCs w:val="24"/>
              </w:rPr>
              <w:t>,</w:t>
            </w:r>
            <w:hyperlink w:anchor="Par406" w:history="1">
              <w:r w:rsidRPr="007927C0">
                <w:rPr>
                  <w:rFonts w:ascii="Times New Roman" w:hAnsi="Times New Roman"/>
                  <w:color w:val="0000FF"/>
                  <w:sz w:val="24"/>
                  <w:szCs w:val="24"/>
                </w:rPr>
                <w:t>*)</w:t>
              </w:r>
            </w:hyperlink>
            <w:proofErr w:type="gramEnd"/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30" w:rsidRPr="00E74A6C" w:rsidTr="00854630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54630" w:rsidRPr="00E74A6C" w:rsidTr="00854630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46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иза-ц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-ль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миро-ва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формирова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деяте-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орче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услуг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уб-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ми-рова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Pr="00D45048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78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Pr="00D45048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Pr="00D45048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0</w:t>
            </w:r>
          </w:p>
        </w:tc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2EC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42EC" w:rsidRPr="001642EC" w:rsidRDefault="001642EC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42EC" w:rsidRPr="001642EC" w:rsidRDefault="001642EC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42EC" w:rsidRPr="001642EC" w:rsidRDefault="001642EC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42EC" w:rsidRDefault="001642EC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4630" w:rsidRPr="001642EC" w:rsidRDefault="001642EC" w:rsidP="001642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54630" w:rsidRPr="00E74A6C" w:rsidTr="00854630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8546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-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льтурно-массов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оприя-т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услуг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оп-рият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-роприя-тий</w:t>
            </w:r>
            <w:proofErr w:type="spellEnd"/>
          </w:p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630" w:rsidRPr="00E74A6C" w:rsidTr="00C929E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46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4F3D76" w:rsidRDefault="00854630" w:rsidP="0087101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я</w:t>
            </w:r>
            <w:proofErr w:type="spellEnd"/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проведение </w:t>
            </w:r>
            <w:proofErr w:type="gramStart"/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ьтурно-массовых</w:t>
            </w:r>
            <w:proofErr w:type="gramEnd"/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итуалы) (работа)</w:t>
            </w:r>
          </w:p>
          <w:p w:rsidR="00854630" w:rsidRPr="0065692F" w:rsidRDefault="00854630" w:rsidP="00871018">
            <w:pPr>
              <w:keepNext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ве-д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оп-рият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-роприя-тий</w:t>
            </w:r>
            <w:proofErr w:type="spellEnd"/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4630" w:rsidRPr="00E74A6C" w:rsidTr="00C929E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1642E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46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4F3D76" w:rsidRDefault="00854630" w:rsidP="0087101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</w:t>
            </w:r>
            <w:proofErr w:type="gramStart"/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ьтурно-массовых</w:t>
            </w:r>
            <w:proofErr w:type="gramEnd"/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(работ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ве-д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оп-рият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-роприя-тий</w:t>
            </w:r>
            <w:proofErr w:type="spellEnd"/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D45048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4630" w:rsidRDefault="00854630" w:rsidP="0085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4630" w:rsidRDefault="00854630" w:rsidP="0085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1EA3" w:rsidRDefault="004A1EA3" w:rsidP="00854630">
      <w:pPr>
        <w:ind w:left="-1134"/>
      </w:pPr>
    </w:p>
    <w:sectPr w:rsidR="004A1EA3" w:rsidSect="00854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4630"/>
    <w:rsid w:val="00044D14"/>
    <w:rsid w:val="001642EC"/>
    <w:rsid w:val="002577D0"/>
    <w:rsid w:val="002D0970"/>
    <w:rsid w:val="00350378"/>
    <w:rsid w:val="004A1EA3"/>
    <w:rsid w:val="006A43F9"/>
    <w:rsid w:val="00714B83"/>
    <w:rsid w:val="00854630"/>
    <w:rsid w:val="00883FC5"/>
    <w:rsid w:val="0099389C"/>
    <w:rsid w:val="00B27132"/>
    <w:rsid w:val="00C929E5"/>
    <w:rsid w:val="00F1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A0D-6F75-4DF9-90D5-926E8090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11</cp:revision>
  <cp:lastPrinted>2018-01-29T07:34:00Z</cp:lastPrinted>
  <dcterms:created xsi:type="dcterms:W3CDTF">2018-01-25T10:41:00Z</dcterms:created>
  <dcterms:modified xsi:type="dcterms:W3CDTF">2019-02-26T11:56:00Z</dcterms:modified>
</cp:coreProperties>
</file>